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A181" w14:textId="2ABDBC3A" w:rsidR="00520442" w:rsidRPr="00786A28" w:rsidRDefault="00CD2DA5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A6E5227" wp14:editId="1D9DE2EE">
            <wp:extent cx="2382612" cy="408562"/>
            <wp:effectExtent l="0" t="0" r="0" b="0"/>
            <wp:docPr id="14109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39" cy="4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102">
        <w:rPr>
          <w:b/>
          <w:bCs/>
          <w:sz w:val="32"/>
          <w:szCs w:val="32"/>
          <w:lang w:val="en-US"/>
        </w:rPr>
        <w:t xml:space="preserve">      </w:t>
      </w:r>
      <w:r w:rsidR="00213264">
        <w:rPr>
          <w:b/>
          <w:bCs/>
          <w:sz w:val="32"/>
          <w:szCs w:val="32"/>
          <w:lang w:val="en-US"/>
        </w:rPr>
        <w:t>S</w:t>
      </w:r>
      <w:r w:rsidR="008D32CF">
        <w:rPr>
          <w:b/>
          <w:bCs/>
          <w:sz w:val="32"/>
          <w:szCs w:val="32"/>
          <w:lang w:val="en-US"/>
        </w:rPr>
        <w:t>t Barnabas College (SBC) Library</w:t>
      </w:r>
      <w:r w:rsidR="00213264">
        <w:rPr>
          <w:b/>
          <w:bCs/>
          <w:sz w:val="32"/>
          <w:szCs w:val="32"/>
          <w:lang w:val="en-US"/>
        </w:rPr>
        <w:t xml:space="preserve"> </w:t>
      </w:r>
      <w:r w:rsidR="00786A28" w:rsidRPr="00786A28">
        <w:rPr>
          <w:b/>
          <w:bCs/>
          <w:sz w:val="32"/>
          <w:szCs w:val="32"/>
          <w:lang w:val="en-US"/>
        </w:rPr>
        <w:t>Course Reserves Request Form</w:t>
      </w:r>
    </w:p>
    <w:p w14:paraId="49429C0B" w14:textId="4249A078" w:rsidR="00786A28" w:rsidRPr="009F7A28" w:rsidRDefault="009F7A28">
      <w:pPr>
        <w:rPr>
          <w:sz w:val="24"/>
          <w:szCs w:val="24"/>
          <w:lang w:val="en-US"/>
        </w:rPr>
      </w:pPr>
      <w:r w:rsidRPr="009F7A28">
        <w:rPr>
          <w:sz w:val="24"/>
          <w:szCs w:val="24"/>
          <w:lang w:val="en-US"/>
        </w:rPr>
        <w:t xml:space="preserve">Use this form to </w:t>
      </w:r>
      <w:r w:rsidR="008D32CF">
        <w:rPr>
          <w:sz w:val="24"/>
          <w:szCs w:val="24"/>
          <w:lang w:val="en-US"/>
        </w:rPr>
        <w:t>request that the library place the</w:t>
      </w:r>
      <w:r w:rsidR="00CD2DA5">
        <w:rPr>
          <w:sz w:val="24"/>
          <w:szCs w:val="24"/>
          <w:lang w:val="en-US"/>
        </w:rPr>
        <w:t xml:space="preserve"> print</w:t>
      </w:r>
      <w:r w:rsidR="008D32CF">
        <w:rPr>
          <w:sz w:val="24"/>
          <w:szCs w:val="24"/>
          <w:lang w:val="en-US"/>
        </w:rPr>
        <w:t xml:space="preserve"> books listed in your subject outline on</w:t>
      </w:r>
      <w:r w:rsidRPr="009F7A28">
        <w:rPr>
          <w:sz w:val="24"/>
          <w:szCs w:val="24"/>
          <w:lang w:val="en-US"/>
        </w:rPr>
        <w:t xml:space="preserve"> Course reserve </w:t>
      </w:r>
      <w:r w:rsidR="008D32CF">
        <w:rPr>
          <w:sz w:val="24"/>
          <w:szCs w:val="24"/>
          <w:lang w:val="en-US"/>
        </w:rPr>
        <w:t>in the library</w:t>
      </w:r>
      <w:r w:rsidRPr="009F7A28">
        <w:rPr>
          <w:sz w:val="24"/>
          <w:szCs w:val="24"/>
          <w:lang w:val="en-US"/>
        </w:rPr>
        <w:t xml:space="preserve">.  </w:t>
      </w:r>
      <w:r w:rsidR="00CD2DA5">
        <w:rPr>
          <w:sz w:val="24"/>
          <w:szCs w:val="24"/>
          <w:lang w:val="en-US"/>
        </w:rPr>
        <w:br/>
      </w:r>
      <w:r w:rsidR="008D32CF">
        <w:rPr>
          <w:sz w:val="24"/>
          <w:szCs w:val="24"/>
          <w:lang w:val="en-US"/>
        </w:rPr>
        <w:t xml:space="preserve">This ensures that students </w:t>
      </w:r>
      <w:r w:rsidR="00CD2DA5">
        <w:rPr>
          <w:sz w:val="24"/>
          <w:szCs w:val="24"/>
          <w:lang w:val="en-US"/>
        </w:rPr>
        <w:t>can</w:t>
      </w:r>
      <w:r w:rsidR="008D32CF">
        <w:rPr>
          <w:sz w:val="24"/>
          <w:szCs w:val="24"/>
          <w:lang w:val="en-US"/>
        </w:rPr>
        <w:t xml:space="preserve"> access the required textbooks and other key</w:t>
      </w:r>
      <w:r w:rsidR="00CD2DA5">
        <w:rPr>
          <w:sz w:val="24"/>
          <w:szCs w:val="24"/>
          <w:lang w:val="en-US"/>
        </w:rPr>
        <w:t xml:space="preserve"> print</w:t>
      </w:r>
      <w:r w:rsidR="008D32CF">
        <w:rPr>
          <w:sz w:val="24"/>
          <w:szCs w:val="24"/>
          <w:lang w:val="en-US"/>
        </w:rPr>
        <w:t xml:space="preserve"> resources during the semester.</w:t>
      </w:r>
    </w:p>
    <w:p w14:paraId="1B692518" w14:textId="77777777" w:rsidR="009F7A28" w:rsidRPr="009F7A28" w:rsidRDefault="00000000">
      <w:pPr>
        <w:rPr>
          <w:sz w:val="24"/>
          <w:szCs w:val="24"/>
          <w:lang w:val="en-US"/>
        </w:rPr>
      </w:pPr>
      <w:hyperlink r:id="rId6" w:history="1">
        <w:r w:rsidR="009F7A28" w:rsidRPr="00A22102">
          <w:rPr>
            <w:rStyle w:val="Hyperlink"/>
            <w:sz w:val="24"/>
            <w:szCs w:val="24"/>
            <w:lang w:val="en-US"/>
          </w:rPr>
          <w:t>Search t</w:t>
        </w:r>
        <w:r w:rsidR="009F7A28" w:rsidRPr="00A22102">
          <w:rPr>
            <w:rStyle w:val="Hyperlink"/>
            <w:sz w:val="24"/>
            <w:szCs w:val="24"/>
            <w:lang w:val="en-US"/>
          </w:rPr>
          <w:t>h</w:t>
        </w:r>
        <w:r w:rsidR="009F7A28" w:rsidRPr="00A22102">
          <w:rPr>
            <w:rStyle w:val="Hyperlink"/>
            <w:sz w:val="24"/>
            <w:szCs w:val="24"/>
            <w:lang w:val="en-US"/>
          </w:rPr>
          <w:t>e catalogue</w:t>
        </w:r>
      </w:hyperlink>
      <w:r w:rsidR="009F7A28" w:rsidRPr="009F7A28">
        <w:rPr>
          <w:sz w:val="24"/>
          <w:szCs w:val="24"/>
          <w:lang w:val="en-US"/>
        </w:rPr>
        <w:t xml:space="preserve"> to find the books </w:t>
      </w:r>
      <w:r w:rsidR="00A22102">
        <w:rPr>
          <w:sz w:val="24"/>
          <w:szCs w:val="24"/>
          <w:lang w:val="en-US"/>
        </w:rPr>
        <w:t>which are to be placed</w:t>
      </w:r>
      <w:r w:rsidR="009F7A28" w:rsidRPr="009F7A28">
        <w:rPr>
          <w:sz w:val="24"/>
          <w:szCs w:val="24"/>
          <w:lang w:val="en-US"/>
        </w:rPr>
        <w:t xml:space="preserve"> on Reserve and add the details into the table below.</w:t>
      </w:r>
    </w:p>
    <w:p w14:paraId="2BC0CE0E" w14:textId="77777777" w:rsidR="00213264" w:rsidRPr="007043B7" w:rsidRDefault="00786A28" w:rsidP="00213264">
      <w:pPr>
        <w:rPr>
          <w:rFonts w:cstheme="minorHAnsi"/>
          <w:sz w:val="24"/>
          <w:szCs w:val="24"/>
          <w:lang w:val="en-US"/>
        </w:rPr>
      </w:pPr>
      <w:r w:rsidRPr="007043B7">
        <w:rPr>
          <w:rFonts w:cstheme="minorHAnsi"/>
          <w:b/>
          <w:bCs/>
          <w:sz w:val="24"/>
          <w:szCs w:val="24"/>
          <w:lang w:val="en-US"/>
        </w:rPr>
        <w:t>Instructor Name</w:t>
      </w:r>
      <w:r w:rsidR="006377FF" w:rsidRPr="007043B7">
        <w:rPr>
          <w:rFonts w:cstheme="minorHAnsi"/>
          <w:b/>
          <w:bCs/>
          <w:sz w:val="24"/>
          <w:szCs w:val="24"/>
          <w:lang w:val="en-US"/>
        </w:rPr>
        <w:t xml:space="preserve">:       </w:t>
      </w:r>
      <w:sdt>
        <w:sdtPr>
          <w:rPr>
            <w:rFonts w:cstheme="minorHAnsi"/>
            <w:b/>
            <w:bCs/>
            <w:sz w:val="24"/>
            <w:szCs w:val="24"/>
            <w:lang w:val="en-US"/>
          </w:rPr>
          <w:id w:val="-464276599"/>
          <w:placeholder>
            <w:docPart w:val="DefaultPlaceholder_-1854013440"/>
          </w:placeholder>
          <w:showingPlcHdr/>
        </w:sdtPr>
        <w:sdtContent>
          <w:r w:rsidR="006377FF" w:rsidRPr="007043B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6377FF" w:rsidRPr="007043B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427DB">
        <w:rPr>
          <w:rFonts w:cstheme="minorHAnsi"/>
          <w:b/>
          <w:bCs/>
          <w:sz w:val="24"/>
          <w:szCs w:val="24"/>
          <w:lang w:val="en-US"/>
        </w:rPr>
        <w:tab/>
      </w:r>
      <w:r w:rsidR="004427DB">
        <w:rPr>
          <w:rFonts w:cstheme="minorHAnsi"/>
          <w:b/>
          <w:bCs/>
          <w:sz w:val="24"/>
          <w:szCs w:val="24"/>
          <w:lang w:val="en-US"/>
        </w:rPr>
        <w:tab/>
      </w:r>
      <w:r w:rsidR="004427DB">
        <w:rPr>
          <w:rFonts w:cstheme="minorHAnsi"/>
          <w:b/>
          <w:bCs/>
          <w:sz w:val="24"/>
          <w:szCs w:val="24"/>
          <w:lang w:val="en-US"/>
        </w:rPr>
        <w:tab/>
      </w:r>
      <w:r w:rsidR="004427DB">
        <w:rPr>
          <w:rFonts w:cstheme="minorHAnsi"/>
          <w:b/>
          <w:bCs/>
          <w:sz w:val="24"/>
          <w:szCs w:val="24"/>
          <w:lang w:val="en-US"/>
        </w:rPr>
        <w:tab/>
      </w:r>
      <w:r w:rsidR="004427DB">
        <w:rPr>
          <w:rFonts w:cstheme="minorHAnsi"/>
          <w:b/>
          <w:bCs/>
          <w:sz w:val="24"/>
          <w:szCs w:val="24"/>
          <w:lang w:val="en-US"/>
        </w:rPr>
        <w:tab/>
        <w:t>Contact Email:</w:t>
      </w:r>
      <w:r w:rsidR="00213264" w:rsidRPr="007043B7">
        <w:rPr>
          <w:rFonts w:cstheme="minorHAnsi"/>
          <w:b/>
          <w:bCs/>
          <w:sz w:val="24"/>
          <w:szCs w:val="24"/>
          <w:lang w:val="en-US"/>
        </w:rPr>
        <w:t xml:space="preserve">  </w:t>
      </w:r>
      <w:sdt>
        <w:sdtPr>
          <w:rPr>
            <w:rFonts w:cstheme="minorHAnsi"/>
            <w:sz w:val="24"/>
            <w:szCs w:val="24"/>
            <w:lang w:val="en-US"/>
          </w:rPr>
          <w:id w:val="1168839849"/>
          <w:placeholder>
            <w:docPart w:val="B96F3630B18849CD9676FA7D4209C66F"/>
          </w:placeholder>
          <w:showingPlcHdr/>
        </w:sdtPr>
        <w:sdtContent>
          <w:r w:rsidR="00213264" w:rsidRPr="007043B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EADBBBD" w14:textId="77777777" w:rsidR="00786A28" w:rsidRPr="007043B7" w:rsidRDefault="00786A28" w:rsidP="00213264">
      <w:pPr>
        <w:tabs>
          <w:tab w:val="center" w:pos="7431"/>
        </w:tabs>
        <w:rPr>
          <w:rFonts w:cstheme="minorHAnsi"/>
          <w:sz w:val="24"/>
          <w:szCs w:val="24"/>
          <w:lang w:val="en-US"/>
        </w:rPr>
      </w:pPr>
      <w:r w:rsidRPr="007043B7">
        <w:rPr>
          <w:rFonts w:cstheme="minorHAnsi"/>
          <w:b/>
          <w:bCs/>
          <w:sz w:val="24"/>
          <w:szCs w:val="24"/>
          <w:lang w:val="en-US"/>
        </w:rPr>
        <w:t>Course Code and Name</w:t>
      </w:r>
      <w:r w:rsidR="006377FF" w:rsidRPr="007043B7">
        <w:rPr>
          <w:rFonts w:cstheme="minorHAnsi"/>
          <w:b/>
          <w:bCs/>
          <w:sz w:val="24"/>
          <w:szCs w:val="24"/>
          <w:lang w:val="en-US"/>
        </w:rPr>
        <w:t xml:space="preserve">:     </w:t>
      </w:r>
      <w:sdt>
        <w:sdtPr>
          <w:rPr>
            <w:rFonts w:cstheme="minorHAnsi"/>
            <w:sz w:val="24"/>
            <w:szCs w:val="24"/>
            <w:lang w:val="en-US"/>
          </w:rPr>
          <w:id w:val="1490667821"/>
          <w:placeholder>
            <w:docPart w:val="8F5C378212BD493D845C25E2F0FD6213"/>
          </w:placeholder>
          <w:showingPlcHdr/>
        </w:sdtPr>
        <w:sdtContent>
          <w:r w:rsidRPr="007043B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213264" w:rsidRPr="007043B7">
        <w:rPr>
          <w:rFonts w:cstheme="minorHAnsi"/>
          <w:sz w:val="24"/>
          <w:szCs w:val="24"/>
          <w:lang w:val="en-US"/>
        </w:rPr>
        <w:tab/>
      </w:r>
      <w:r w:rsidR="004427DB">
        <w:rPr>
          <w:rFonts w:cstheme="minorHAnsi"/>
          <w:sz w:val="24"/>
          <w:szCs w:val="24"/>
          <w:lang w:val="en-US"/>
        </w:rPr>
        <w:tab/>
      </w:r>
      <w:r w:rsidR="004427DB">
        <w:rPr>
          <w:rFonts w:cstheme="minorHAnsi"/>
          <w:sz w:val="24"/>
          <w:szCs w:val="24"/>
          <w:lang w:val="en-US"/>
        </w:rPr>
        <w:tab/>
        <w:t xml:space="preserve"> </w:t>
      </w:r>
      <w:r w:rsidR="00213264" w:rsidRPr="007043B7">
        <w:rPr>
          <w:rFonts w:cstheme="minorHAnsi"/>
          <w:b/>
          <w:bCs/>
          <w:sz w:val="24"/>
          <w:szCs w:val="24"/>
          <w:lang w:val="en-US"/>
        </w:rPr>
        <w:t xml:space="preserve">Required for:  </w:t>
      </w:r>
      <w:sdt>
        <w:sdtPr>
          <w:rPr>
            <w:rFonts w:cstheme="minorHAnsi"/>
            <w:sz w:val="24"/>
            <w:szCs w:val="24"/>
            <w:lang w:val="en-US"/>
          </w:rPr>
          <w:id w:val="989529944"/>
          <w:placeholder>
            <w:docPart w:val="014388AB044F40F2B98ED1D4DDEFDBDF"/>
          </w:placeholder>
          <w:showingPlcHdr/>
          <w:dropDownList>
            <w:listItem w:displayText="Semester 1" w:value="1"/>
            <w:listItem w:displayText="Semester 2" w:value="2"/>
            <w:listItem w:displayText="Intensive" w:value="3"/>
          </w:dropDownList>
        </w:sdtPr>
        <w:sdtContent>
          <w:r w:rsidR="00213264" w:rsidRPr="007043B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0A081489" w14:textId="77777777" w:rsidR="00786A28" w:rsidRPr="007043B7" w:rsidRDefault="006377FF">
      <w:pPr>
        <w:rPr>
          <w:rFonts w:cstheme="minorHAnsi"/>
          <w:b/>
          <w:bCs/>
          <w:sz w:val="24"/>
          <w:szCs w:val="24"/>
          <w:lang w:val="en-US"/>
        </w:rPr>
      </w:pPr>
      <w:r w:rsidRPr="007043B7">
        <w:rPr>
          <w:rFonts w:cstheme="minorHAnsi"/>
          <w:b/>
          <w:bCs/>
          <w:sz w:val="24"/>
          <w:szCs w:val="24"/>
          <w:lang w:val="en-US"/>
        </w:rPr>
        <w:t xml:space="preserve">Start Date   </w:t>
      </w:r>
      <w:sdt>
        <w:sdtPr>
          <w:rPr>
            <w:rFonts w:cstheme="minorHAnsi"/>
            <w:sz w:val="24"/>
            <w:szCs w:val="24"/>
            <w:lang w:val="en-US"/>
          </w:rPr>
          <w:id w:val="-1011832370"/>
          <w:placeholder>
            <w:docPart w:val="211FB33084E148D3859CBBD8C0D62E9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7043B7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sdtContent>
      </w:sdt>
    </w:p>
    <w:p w14:paraId="73087B32" w14:textId="77777777" w:rsidR="00786A28" w:rsidRPr="007043B7" w:rsidRDefault="00786A28">
      <w:pPr>
        <w:rPr>
          <w:rFonts w:cstheme="minorHAnsi"/>
          <w:b/>
          <w:bCs/>
          <w:sz w:val="24"/>
          <w:szCs w:val="24"/>
          <w:lang w:val="en-US"/>
        </w:rPr>
      </w:pPr>
      <w:r w:rsidRPr="007043B7">
        <w:rPr>
          <w:rFonts w:cstheme="minorHAnsi"/>
          <w:sz w:val="24"/>
          <w:szCs w:val="24"/>
          <w:lang w:val="en-US"/>
        </w:rPr>
        <w:t xml:space="preserve"> </w:t>
      </w:r>
      <w:r w:rsidR="006377FF" w:rsidRPr="007043B7">
        <w:rPr>
          <w:rFonts w:cstheme="minorHAnsi"/>
          <w:b/>
          <w:bCs/>
          <w:sz w:val="24"/>
          <w:szCs w:val="24"/>
          <w:lang w:val="en-US"/>
        </w:rPr>
        <w:t>Item Detai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559"/>
        <w:gridCol w:w="2127"/>
        <w:gridCol w:w="2693"/>
      </w:tblGrid>
      <w:tr w:rsidR="00213264" w:rsidRPr="007043B7" w14:paraId="28651D0F" w14:textId="77777777" w:rsidTr="004427DB">
        <w:tc>
          <w:tcPr>
            <w:tcW w:w="6487" w:type="dxa"/>
          </w:tcPr>
          <w:p w14:paraId="276B2C8B" w14:textId="77777777" w:rsidR="00213264" w:rsidRPr="007043B7" w:rsidRDefault="0021326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043B7">
              <w:rPr>
                <w:rFonts w:cstheme="minorHAnsi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01" w:type="dxa"/>
          </w:tcPr>
          <w:p w14:paraId="5598A23E" w14:textId="77777777" w:rsidR="00213264" w:rsidRPr="007043B7" w:rsidRDefault="0021326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043B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559" w:type="dxa"/>
          </w:tcPr>
          <w:p w14:paraId="5B9504E1" w14:textId="77777777" w:rsidR="00213264" w:rsidRPr="007043B7" w:rsidRDefault="0021326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043B7">
              <w:rPr>
                <w:rFonts w:cstheme="minorHAnsi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2127" w:type="dxa"/>
          </w:tcPr>
          <w:p w14:paraId="7EE91C34" w14:textId="77777777" w:rsidR="00213264" w:rsidRPr="007043B7" w:rsidRDefault="0021326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043B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lassification</w:t>
            </w:r>
          </w:p>
        </w:tc>
        <w:tc>
          <w:tcPr>
            <w:tcW w:w="2693" w:type="dxa"/>
          </w:tcPr>
          <w:p w14:paraId="4FEBE961" w14:textId="77777777" w:rsidR="00213264" w:rsidRPr="007043B7" w:rsidRDefault="0021326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043B7">
              <w:rPr>
                <w:rFonts w:cstheme="minorHAnsi"/>
                <w:b/>
                <w:bCs/>
                <w:sz w:val="24"/>
                <w:szCs w:val="24"/>
                <w:lang w:val="en-US"/>
              </w:rPr>
              <w:t>Loan Period</w:t>
            </w:r>
          </w:p>
        </w:tc>
      </w:tr>
      <w:tr w:rsidR="00213264" w:rsidRPr="007043B7" w14:paraId="75573D98" w14:textId="77777777" w:rsidTr="004427DB">
        <w:tc>
          <w:tcPr>
            <w:tcW w:w="6487" w:type="dxa"/>
          </w:tcPr>
          <w:p w14:paraId="4A1894BA" w14:textId="77777777" w:rsidR="004427DB" w:rsidRPr="007043B7" w:rsidRDefault="004427D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2C0E79F7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269BCC4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6D7B8258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lang w:val="en-US"/>
            </w:rPr>
            <w:tag w:val="Choose from the list"/>
            <w:id w:val="-1850870931"/>
            <w:placeholder>
              <w:docPart w:val="37F95B9CF60C41A0A7647D43F6EB9563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36444D53" w14:textId="77777777" w:rsidR="00213264" w:rsidRPr="007043B7" w:rsidRDefault="009F7A28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2D2B768A" w14:textId="77777777" w:rsidTr="004427DB">
        <w:tc>
          <w:tcPr>
            <w:tcW w:w="6487" w:type="dxa"/>
          </w:tcPr>
          <w:p w14:paraId="2EE2E542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5181E453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F212BB3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36967348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1098068878"/>
            <w:placeholder>
              <w:docPart w:val="A417ECD9686C4C589352B65E25EBAA38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44D1515F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355001C5" w14:textId="77777777" w:rsidTr="004427DB">
        <w:tc>
          <w:tcPr>
            <w:tcW w:w="6487" w:type="dxa"/>
          </w:tcPr>
          <w:p w14:paraId="776F5B7B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0615653D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DD989D5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1D89A4D2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-1357567334"/>
            <w:placeholder>
              <w:docPart w:val="80581C4791254EACAD699165FCA50106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4484CA41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30DA5FC3" w14:textId="77777777" w:rsidTr="004427DB">
        <w:tc>
          <w:tcPr>
            <w:tcW w:w="6487" w:type="dxa"/>
          </w:tcPr>
          <w:p w14:paraId="5960BA75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6EDDF6D0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452815F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7C3A046E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-1530337149"/>
            <w:placeholder>
              <w:docPart w:val="113DD0BD36EA4C50937944AEC2665927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58C8F7E1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1D00EA3E" w14:textId="77777777" w:rsidTr="004427DB">
        <w:tc>
          <w:tcPr>
            <w:tcW w:w="6487" w:type="dxa"/>
          </w:tcPr>
          <w:p w14:paraId="44987A55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2899D517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30908E66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34B3BDFD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92206229"/>
            <w:placeholder>
              <w:docPart w:val="2C23A3A70D1C4EF883791F3254FEDED4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6E8C7211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7AC39199" w14:textId="77777777" w:rsidTr="004427DB">
        <w:tc>
          <w:tcPr>
            <w:tcW w:w="6487" w:type="dxa"/>
          </w:tcPr>
          <w:p w14:paraId="47270DF0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404E799E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1D9C7C8A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17628151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1342130558"/>
            <w:placeholder>
              <w:docPart w:val="532E619EF7654EBEAF02E085663F37E4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3907C955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3CBA3FBB" w14:textId="77777777" w:rsidTr="004427DB">
        <w:tc>
          <w:tcPr>
            <w:tcW w:w="6487" w:type="dxa"/>
          </w:tcPr>
          <w:p w14:paraId="3BB5A4FA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4286D12E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9139AB1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10224EFF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23755428"/>
            <w:placeholder>
              <w:docPart w:val="20C5A507CAEC42A9B975BA350DAC72D8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0F3D462F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7435198E" w14:textId="77777777" w:rsidTr="004427DB">
        <w:tc>
          <w:tcPr>
            <w:tcW w:w="6487" w:type="dxa"/>
          </w:tcPr>
          <w:p w14:paraId="502BCDC9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3B828497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19257644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4D36C746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-27643477"/>
            <w:placeholder>
              <w:docPart w:val="335899BFF36B432395308DD4EDCBCFD0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4987A797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3DFF9D8D" w14:textId="77777777" w:rsidTr="004427DB">
        <w:tc>
          <w:tcPr>
            <w:tcW w:w="6487" w:type="dxa"/>
          </w:tcPr>
          <w:p w14:paraId="3422444A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21A28D59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415473A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6F5A693D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1370886131"/>
            <w:placeholder>
              <w:docPart w:val="D74F3BB4FCA04283B6BF827C8553D4D0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7A843C06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5F82ABC8" w14:textId="77777777" w:rsidTr="004427DB">
        <w:tc>
          <w:tcPr>
            <w:tcW w:w="6487" w:type="dxa"/>
          </w:tcPr>
          <w:p w14:paraId="124C0F4E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0AF3D817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7B59909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1CBCCE55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-146058241"/>
            <w:placeholder>
              <w:docPart w:val="1FD93BE662834E6FBE1CB1006D116A78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1244411D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2576BF41" w14:textId="77777777" w:rsidTr="004427DB">
        <w:tc>
          <w:tcPr>
            <w:tcW w:w="6487" w:type="dxa"/>
          </w:tcPr>
          <w:p w14:paraId="330504FA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629CC52F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3345782A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0B1F9FCE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-600029834"/>
            <w:placeholder>
              <w:docPart w:val="76E3E8C0D3294904942686197D9EE06C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57424C52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13264" w:rsidRPr="007043B7" w14:paraId="435BCE32" w14:textId="77777777" w:rsidTr="004427DB">
        <w:tc>
          <w:tcPr>
            <w:tcW w:w="6487" w:type="dxa"/>
          </w:tcPr>
          <w:p w14:paraId="5793F5CE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6249CDD4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46A30BB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38DC534C" w14:textId="77777777" w:rsidR="00213264" w:rsidRPr="007043B7" w:rsidRDefault="00213264">
            <w:pPr>
              <w:rPr>
                <w:rFonts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bCs/>
              <w:color w:val="808080"/>
              <w:lang w:val="en-US"/>
            </w:rPr>
            <w:tag w:val="Choose from the list"/>
            <w:id w:val="-2091764857"/>
            <w:placeholder>
              <w:docPart w:val="BB20F57CE6A14122BF65E6913B138B1A"/>
            </w:placeholder>
            <w:showingPlcHdr/>
            <w:dropDownList>
              <w:listItem w:displayText="Reserve-Library Use Only" w:value="1"/>
              <w:listItem w:displayText="Reserve-7 Day Loan" w:value="2"/>
            </w:dropDownList>
          </w:sdtPr>
          <w:sdtContent>
            <w:tc>
              <w:tcPr>
                <w:tcW w:w="2693" w:type="dxa"/>
              </w:tcPr>
              <w:p w14:paraId="77744A85" w14:textId="77777777" w:rsidR="00213264" w:rsidRPr="007043B7" w:rsidRDefault="00213264">
                <w:pPr>
                  <w:rPr>
                    <w:rFonts w:cstheme="minorHAnsi"/>
                    <w:b/>
                    <w:bCs/>
                    <w:lang w:val="en-US"/>
                  </w:rPr>
                </w:pPr>
                <w:r w:rsidRPr="007043B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</w:tbl>
    <w:p w14:paraId="34023400" w14:textId="77777777" w:rsidR="004427DB" w:rsidRDefault="004427DB">
      <w:pPr>
        <w:rPr>
          <w:rFonts w:cstheme="minorHAnsi"/>
          <w:b/>
          <w:bCs/>
          <w:sz w:val="24"/>
          <w:szCs w:val="24"/>
          <w:lang w:val="en-US"/>
        </w:rPr>
      </w:pPr>
    </w:p>
    <w:p w14:paraId="5391A3B0" w14:textId="3AA2C85B" w:rsidR="007C4B40" w:rsidRPr="007043B7" w:rsidRDefault="004427D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I</w:t>
      </w:r>
      <w:r w:rsidR="00213264" w:rsidRPr="007043B7">
        <w:rPr>
          <w:rFonts w:cstheme="minorHAnsi"/>
          <w:sz w:val="24"/>
          <w:szCs w:val="24"/>
          <w:lang w:val="en-US"/>
        </w:rPr>
        <w:t xml:space="preserve">f the item is not available in the library, please contact </w:t>
      </w:r>
      <w:hyperlink r:id="rId7" w:history="1">
        <w:r w:rsidR="00213264" w:rsidRPr="007043B7">
          <w:rPr>
            <w:rStyle w:val="Hyperlink"/>
            <w:rFonts w:cstheme="minorHAnsi"/>
            <w:sz w:val="24"/>
            <w:szCs w:val="24"/>
            <w:lang w:val="en-US"/>
          </w:rPr>
          <w:t>kdlago@sbc.edu.au</w:t>
        </w:r>
      </w:hyperlink>
      <w:r w:rsidR="007C4B40" w:rsidRPr="007043B7">
        <w:rPr>
          <w:rFonts w:cstheme="minorHAnsi"/>
          <w:sz w:val="24"/>
          <w:szCs w:val="24"/>
          <w:lang w:val="en-US"/>
        </w:rPr>
        <w:t>.  If the book is a Required textbook, the library’s preference is to purchase an eBook copy to ensure fair access for all students.</w:t>
      </w:r>
      <w:r w:rsidR="00CD2DA5">
        <w:rPr>
          <w:rFonts w:cstheme="minorHAnsi"/>
          <w:sz w:val="24"/>
          <w:szCs w:val="24"/>
          <w:lang w:val="en-US"/>
        </w:rPr>
        <w:t xml:space="preserve">  </w:t>
      </w:r>
    </w:p>
    <w:sectPr w:rsidR="007C4B40" w:rsidRPr="007043B7" w:rsidSect="009F7A28">
      <w:pgSz w:w="16838" w:h="11906" w:orient="landscape"/>
      <w:pgMar w:top="568" w:right="53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A28"/>
    <w:rsid w:val="0009319D"/>
    <w:rsid w:val="00171423"/>
    <w:rsid w:val="00213264"/>
    <w:rsid w:val="0026307F"/>
    <w:rsid w:val="002E1577"/>
    <w:rsid w:val="00322E77"/>
    <w:rsid w:val="003F366B"/>
    <w:rsid w:val="004427DB"/>
    <w:rsid w:val="00520442"/>
    <w:rsid w:val="006377FF"/>
    <w:rsid w:val="007043B7"/>
    <w:rsid w:val="00730EAE"/>
    <w:rsid w:val="00751478"/>
    <w:rsid w:val="00786A28"/>
    <w:rsid w:val="007C4B40"/>
    <w:rsid w:val="008D32CF"/>
    <w:rsid w:val="009D7AEE"/>
    <w:rsid w:val="009F7A28"/>
    <w:rsid w:val="00A22102"/>
    <w:rsid w:val="00A6090F"/>
    <w:rsid w:val="00C10934"/>
    <w:rsid w:val="00CD2DA5"/>
    <w:rsid w:val="00D96044"/>
    <w:rsid w:val="00E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3072"/>
  <w15:docId w15:val="{A999661D-2CE6-4FC1-BB43-37DDCD83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A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77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7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dlago@sbc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btc.softlinkhosting.com.au/liberty/libraryHome.do?SAMLResponse=&amp;clientAlias=&amp;time=&amp;digest=&amp;corporationAlias=SaintBarnabasTheologica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EC4D-768C-4265-BBFB-131170F28E37}"/>
      </w:docPartPr>
      <w:docPartBody>
        <w:p w:rsidR="007248EF" w:rsidRDefault="0044782D">
          <w:r w:rsidRPr="001651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C378212BD493D845C25E2F0FD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8E29-94B0-4FB9-88D1-AAED716D56E3}"/>
      </w:docPartPr>
      <w:docPartBody>
        <w:p w:rsidR="007248EF" w:rsidRDefault="0044782D" w:rsidP="0044782D">
          <w:pPr>
            <w:pStyle w:val="8F5C378212BD493D845C25E2F0FD6213"/>
          </w:pPr>
          <w:r w:rsidRPr="00786A28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11FB33084E148D3859CBBD8C0D6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F9BC-4D3D-4B46-832B-F656A6130DE8}"/>
      </w:docPartPr>
      <w:docPartBody>
        <w:p w:rsidR="007248EF" w:rsidRDefault="0044782D" w:rsidP="0044782D">
          <w:pPr>
            <w:pStyle w:val="211FB33084E148D3859CBBD8C0D62E93"/>
          </w:pPr>
          <w:r w:rsidRPr="00A6090F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B96F3630B18849CD9676FA7D4209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EF38-8734-4161-A1B7-F2D842F5D554}"/>
      </w:docPartPr>
      <w:docPartBody>
        <w:p w:rsidR="007248EF" w:rsidRDefault="0044782D" w:rsidP="0044782D">
          <w:pPr>
            <w:pStyle w:val="B96F3630B18849CD9676FA7D4209C66F"/>
          </w:pPr>
          <w:r w:rsidRPr="00786A28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14388AB044F40F2B98ED1D4DDEF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027F-9E36-46C5-A3AB-82758DBBE7B3}"/>
      </w:docPartPr>
      <w:docPartBody>
        <w:p w:rsidR="007248EF" w:rsidRDefault="0044782D" w:rsidP="0044782D">
          <w:pPr>
            <w:pStyle w:val="014388AB044F40F2B98ED1D4DDEFDBDF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A417ECD9686C4C589352B65E25EB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990A-096D-4329-ABB7-0FD25586FE0A}"/>
      </w:docPartPr>
      <w:docPartBody>
        <w:p w:rsidR="007248EF" w:rsidRDefault="0044782D" w:rsidP="0044782D">
          <w:pPr>
            <w:pStyle w:val="A417ECD9686C4C589352B65E25EBAA38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80581C4791254EACAD699165FCA5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59C7-2E78-480F-ABD7-8402778329C2}"/>
      </w:docPartPr>
      <w:docPartBody>
        <w:p w:rsidR="007248EF" w:rsidRDefault="0044782D" w:rsidP="0044782D">
          <w:pPr>
            <w:pStyle w:val="80581C4791254EACAD699165FCA50106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113DD0BD36EA4C50937944AEC266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D078-6AB3-4541-9479-9CC6BA8AF217}"/>
      </w:docPartPr>
      <w:docPartBody>
        <w:p w:rsidR="007248EF" w:rsidRDefault="0044782D" w:rsidP="0044782D">
          <w:pPr>
            <w:pStyle w:val="113DD0BD36EA4C50937944AEC2665927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2C23A3A70D1C4EF883791F3254FE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7CD9-CEB3-4DB3-80FD-8CC73E07F7B4}"/>
      </w:docPartPr>
      <w:docPartBody>
        <w:p w:rsidR="007248EF" w:rsidRDefault="0044782D" w:rsidP="0044782D">
          <w:pPr>
            <w:pStyle w:val="2C23A3A70D1C4EF883791F3254FEDED4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532E619EF7654EBEAF02E085663F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1DCB-5B6B-42C7-994C-C86AB312392A}"/>
      </w:docPartPr>
      <w:docPartBody>
        <w:p w:rsidR="007248EF" w:rsidRDefault="0044782D" w:rsidP="0044782D">
          <w:pPr>
            <w:pStyle w:val="532E619EF7654EBEAF02E085663F37E4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20C5A507CAEC42A9B975BA350DAC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EEB3-D561-4337-AFB6-6737DBF862F2}"/>
      </w:docPartPr>
      <w:docPartBody>
        <w:p w:rsidR="007248EF" w:rsidRDefault="0044782D" w:rsidP="0044782D">
          <w:pPr>
            <w:pStyle w:val="20C5A507CAEC42A9B975BA350DAC72D8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335899BFF36B432395308DD4EDCB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304F-E123-4098-A3FF-C20362623E3F}"/>
      </w:docPartPr>
      <w:docPartBody>
        <w:p w:rsidR="007248EF" w:rsidRDefault="0044782D" w:rsidP="0044782D">
          <w:pPr>
            <w:pStyle w:val="335899BFF36B432395308DD4EDCBCFD0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D74F3BB4FCA04283B6BF827C8553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07C7-6294-46C1-A67F-0DA85826BB8A}"/>
      </w:docPartPr>
      <w:docPartBody>
        <w:p w:rsidR="007248EF" w:rsidRDefault="0044782D" w:rsidP="0044782D">
          <w:pPr>
            <w:pStyle w:val="D74F3BB4FCA04283B6BF827C8553D4D0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1FD93BE662834E6FBE1CB1006D11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C810-05A9-4973-A545-CB2BF60DD621}"/>
      </w:docPartPr>
      <w:docPartBody>
        <w:p w:rsidR="007248EF" w:rsidRDefault="0044782D" w:rsidP="0044782D">
          <w:pPr>
            <w:pStyle w:val="1FD93BE662834E6FBE1CB1006D116A78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76E3E8C0D3294904942686197D9E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E2DA-6325-4EA2-B166-560B1FB328BF}"/>
      </w:docPartPr>
      <w:docPartBody>
        <w:p w:rsidR="007248EF" w:rsidRDefault="0044782D" w:rsidP="0044782D">
          <w:pPr>
            <w:pStyle w:val="76E3E8C0D3294904942686197D9EE06C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BB20F57CE6A14122BF65E6913B13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322C-9005-4ADB-AD30-1F51048766C9}"/>
      </w:docPartPr>
      <w:docPartBody>
        <w:p w:rsidR="007248EF" w:rsidRDefault="0044782D" w:rsidP="0044782D">
          <w:pPr>
            <w:pStyle w:val="BB20F57CE6A14122BF65E6913B138B1A"/>
          </w:pPr>
          <w:r w:rsidRPr="00165168">
            <w:rPr>
              <w:rStyle w:val="PlaceholderText"/>
            </w:rPr>
            <w:t>Choose an item.</w:t>
          </w:r>
        </w:p>
      </w:docPartBody>
    </w:docPart>
    <w:docPart>
      <w:docPartPr>
        <w:name w:val="37F95B9CF60C41A0A7647D43F6EB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80A5-9168-4D5E-AEE9-077E225813CE}"/>
      </w:docPartPr>
      <w:docPartBody>
        <w:p w:rsidR="001F3C6F" w:rsidRDefault="007248EF" w:rsidP="007248EF">
          <w:pPr>
            <w:pStyle w:val="37F95B9CF60C41A0A7647D43F6EB9563"/>
          </w:pPr>
          <w:r w:rsidRPr="001651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82D"/>
    <w:rsid w:val="00166ED6"/>
    <w:rsid w:val="001F3C6F"/>
    <w:rsid w:val="00236AC0"/>
    <w:rsid w:val="0044782D"/>
    <w:rsid w:val="007248EF"/>
    <w:rsid w:val="00B12299"/>
    <w:rsid w:val="00D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8EF"/>
    <w:rPr>
      <w:color w:val="808080"/>
    </w:rPr>
  </w:style>
  <w:style w:type="paragraph" w:customStyle="1" w:styleId="37F95B9CF60C41A0A7647D43F6EB9563">
    <w:name w:val="37F95B9CF60C41A0A7647D43F6EB9563"/>
    <w:rsid w:val="007248EF"/>
  </w:style>
  <w:style w:type="paragraph" w:customStyle="1" w:styleId="8F5C378212BD493D845C25E2F0FD6213">
    <w:name w:val="8F5C378212BD493D845C25E2F0FD6213"/>
    <w:rsid w:val="0044782D"/>
    <w:rPr>
      <w:rFonts w:eastAsiaTheme="minorHAnsi"/>
      <w:lang w:eastAsia="en-US"/>
    </w:rPr>
  </w:style>
  <w:style w:type="paragraph" w:customStyle="1" w:styleId="211FB33084E148D3859CBBD8C0D62E93">
    <w:name w:val="211FB33084E148D3859CBBD8C0D62E93"/>
    <w:rsid w:val="0044782D"/>
  </w:style>
  <w:style w:type="paragraph" w:customStyle="1" w:styleId="B96F3630B18849CD9676FA7D4209C66F">
    <w:name w:val="B96F3630B18849CD9676FA7D4209C66F"/>
    <w:rsid w:val="0044782D"/>
  </w:style>
  <w:style w:type="paragraph" w:customStyle="1" w:styleId="014388AB044F40F2B98ED1D4DDEFDBDF">
    <w:name w:val="014388AB044F40F2B98ED1D4DDEFDBDF"/>
    <w:rsid w:val="0044782D"/>
  </w:style>
  <w:style w:type="paragraph" w:customStyle="1" w:styleId="A417ECD9686C4C589352B65E25EBAA38">
    <w:name w:val="A417ECD9686C4C589352B65E25EBAA38"/>
    <w:rsid w:val="0044782D"/>
  </w:style>
  <w:style w:type="paragraph" w:customStyle="1" w:styleId="80581C4791254EACAD699165FCA50106">
    <w:name w:val="80581C4791254EACAD699165FCA50106"/>
    <w:rsid w:val="0044782D"/>
  </w:style>
  <w:style w:type="paragraph" w:customStyle="1" w:styleId="113DD0BD36EA4C50937944AEC2665927">
    <w:name w:val="113DD0BD36EA4C50937944AEC2665927"/>
    <w:rsid w:val="0044782D"/>
  </w:style>
  <w:style w:type="paragraph" w:customStyle="1" w:styleId="2C23A3A70D1C4EF883791F3254FEDED4">
    <w:name w:val="2C23A3A70D1C4EF883791F3254FEDED4"/>
    <w:rsid w:val="0044782D"/>
  </w:style>
  <w:style w:type="paragraph" w:customStyle="1" w:styleId="532E619EF7654EBEAF02E085663F37E4">
    <w:name w:val="532E619EF7654EBEAF02E085663F37E4"/>
    <w:rsid w:val="0044782D"/>
  </w:style>
  <w:style w:type="paragraph" w:customStyle="1" w:styleId="20C5A507CAEC42A9B975BA350DAC72D8">
    <w:name w:val="20C5A507CAEC42A9B975BA350DAC72D8"/>
    <w:rsid w:val="0044782D"/>
  </w:style>
  <w:style w:type="paragraph" w:customStyle="1" w:styleId="335899BFF36B432395308DD4EDCBCFD0">
    <w:name w:val="335899BFF36B432395308DD4EDCBCFD0"/>
    <w:rsid w:val="0044782D"/>
  </w:style>
  <w:style w:type="paragraph" w:customStyle="1" w:styleId="D74F3BB4FCA04283B6BF827C8553D4D0">
    <w:name w:val="D74F3BB4FCA04283B6BF827C8553D4D0"/>
    <w:rsid w:val="0044782D"/>
  </w:style>
  <w:style w:type="paragraph" w:customStyle="1" w:styleId="1FD93BE662834E6FBE1CB1006D116A78">
    <w:name w:val="1FD93BE662834E6FBE1CB1006D116A78"/>
    <w:rsid w:val="0044782D"/>
  </w:style>
  <w:style w:type="paragraph" w:customStyle="1" w:styleId="76E3E8C0D3294904942686197D9EE06C">
    <w:name w:val="76E3E8C0D3294904942686197D9EE06C"/>
    <w:rsid w:val="0044782D"/>
  </w:style>
  <w:style w:type="paragraph" w:customStyle="1" w:styleId="BB20F57CE6A14122BF65E6913B138B1A">
    <w:name w:val="BB20F57CE6A14122BF65E6913B138B1A"/>
    <w:rsid w:val="00447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58ACE39-8A57-4857-818D-AFA585A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Dal Lago</dc:creator>
  <cp:lastModifiedBy>Katrina Dal Lago</cp:lastModifiedBy>
  <cp:revision>5</cp:revision>
  <cp:lastPrinted>2023-06-15T04:22:00Z</cp:lastPrinted>
  <dcterms:created xsi:type="dcterms:W3CDTF">2023-06-16T10:15:00Z</dcterms:created>
  <dcterms:modified xsi:type="dcterms:W3CDTF">2023-10-31T05:43:00Z</dcterms:modified>
</cp:coreProperties>
</file>